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3"/>
        <w:gridCol w:w="4134"/>
        <w:gridCol w:w="3954"/>
        <w:gridCol w:w="4044"/>
        <w:gridCol w:w="499"/>
      </w:tblGrid>
      <w:tr w:rsidR="000B6F20" w:rsidRPr="009E3313" w14:paraId="55D7A56D" w14:textId="77777777" w:rsidTr="00451971">
        <w:trPr>
          <w:trHeight w:val="290"/>
        </w:trPr>
        <w:tc>
          <w:tcPr>
            <w:tcW w:w="8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97F2B" w14:textId="77777777" w:rsidR="00AB5C29" w:rsidRDefault="00AB5C29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4B08B50" w14:textId="77777777" w:rsidR="000B6F20" w:rsidRPr="009E3313" w:rsidRDefault="000B6F20" w:rsidP="00AB5C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="006B06C6">
              <w:rPr>
                <w:rFonts w:ascii="Calibri" w:hAnsi="Calibri" w:cs="Calibri"/>
                <w:color w:val="000000"/>
              </w:rPr>
              <w:t xml:space="preserve">                      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D24C1" w14:textId="77777777" w:rsidR="000B6F20" w:rsidRPr="009E3313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B6F20" w14:paraId="4FB37068" w14:textId="77777777" w:rsidTr="00451971">
        <w:trPr>
          <w:gridAfter w:val="1"/>
          <w:wAfter w:w="499" w:type="dxa"/>
          <w:trHeight w:val="29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3F31F5D1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7AB03A79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54" w:type="dxa"/>
          </w:tcPr>
          <w:p w14:paraId="55C03535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4" w:type="dxa"/>
          </w:tcPr>
          <w:p w14:paraId="49C618D5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pPr w:leftFromText="141" w:rightFromText="141" w:vertAnchor="page" w:horzAnchor="margin" w:tblpXSpec="center" w:tblpY="1981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089"/>
        <w:gridCol w:w="3685"/>
        <w:gridCol w:w="3685"/>
      </w:tblGrid>
      <w:tr w:rsidR="000C2D1A" w:rsidRPr="00A53EA1" w14:paraId="1C1C53F5" w14:textId="77777777" w:rsidTr="000C2D1A">
        <w:trPr>
          <w:trHeight w:val="4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3A7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952D" w14:textId="77777777" w:rsidR="000C2D1A" w:rsidRPr="00A53EA1" w:rsidRDefault="000C2D1A" w:rsidP="00F53C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D4AF" w14:textId="77777777" w:rsidR="000C2D1A" w:rsidRPr="00A53EA1" w:rsidRDefault="000C2D1A" w:rsidP="00F53C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KAHVAL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B28A6" w14:textId="77777777" w:rsidR="000C2D1A" w:rsidRPr="00A53EA1" w:rsidRDefault="000C2D1A" w:rsidP="00F53C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LE YEMEĞİ</w:t>
            </w:r>
          </w:p>
        </w:tc>
      </w:tr>
      <w:tr w:rsidR="000C2D1A" w:rsidRPr="00823E1D" w14:paraId="1C866397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8F50" w14:textId="4D5C874D" w:rsidR="000C2D1A" w:rsidRPr="00277487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2.01.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911B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969F" w14:textId="2572C8F3" w:rsidR="000C2D1A" w:rsidRPr="00823E1D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Açma, peynir, zeytin, süt</w:t>
            </w:r>
            <w:r w:rsidR="00B27781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, pudi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151F" w14:textId="76F506E6" w:rsidR="000C2D1A" w:rsidRPr="000C6150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Yayla çorbası, </w:t>
            </w:r>
            <w:r w:rsidR="00A9239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elma, portakal</w:t>
            </w:r>
          </w:p>
        </w:tc>
      </w:tr>
      <w:tr w:rsidR="000C2D1A" w:rsidRPr="009E3313" w14:paraId="6351D4ED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68C7" w14:textId="582A91D0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1.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7ABA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02A5" w14:textId="055C33D6" w:rsidR="000C2D1A" w:rsidRPr="00441554" w:rsidRDefault="000C2D1A" w:rsidP="00F53C7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rhana çorbası, kıtır ekmek</w:t>
            </w:r>
            <w:r w:rsidR="00B2778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, meyv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3BF3" w14:textId="12867098" w:rsidR="000C2D1A" w:rsidRPr="009E3313" w:rsidRDefault="000C2D1A" w:rsidP="00F53C7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K</w:t>
            </w:r>
            <w:r w:rsidR="00A9239E">
              <w:rPr>
                <w:rFonts w:eastAsia="Times New Roman" w:cstheme="minorHAnsi"/>
                <w:sz w:val="18"/>
                <w:szCs w:val="18"/>
                <w:lang w:eastAsia="tr-TR"/>
              </w:rPr>
              <w:t>öfte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patates</w:t>
            </w:r>
            <w:r w:rsidR="00A9239E">
              <w:rPr>
                <w:rFonts w:eastAsia="Times New Roman" w:cstheme="minorHAnsi"/>
                <w:sz w:val="18"/>
                <w:szCs w:val="18"/>
                <w:lang w:eastAsia="tr-TR"/>
              </w:rPr>
              <w:t>,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</w:t>
            </w:r>
            <w:r w:rsidR="00A9239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ekmek</w:t>
            </w:r>
            <w:r w:rsidR="00AE5C3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,</w:t>
            </w:r>
            <w:r w:rsidR="00A9239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tatl</w:t>
            </w:r>
            <w:r w:rsidR="003E5DFF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ı</w:t>
            </w:r>
          </w:p>
        </w:tc>
      </w:tr>
      <w:tr w:rsidR="000C2D1A" w:rsidRPr="00441554" w14:paraId="2EC8CB53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703F" w14:textId="573737C3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1.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0D29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A36E" w14:textId="492ED49E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Gözleme, peynir, zeytin, meyve çay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7C04" w14:textId="5091E634" w:rsidR="000C2D1A" w:rsidRPr="000C6150" w:rsidRDefault="00E66F17" w:rsidP="00F53C7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sküvili pasta, meyve, süt</w:t>
            </w:r>
          </w:p>
        </w:tc>
      </w:tr>
      <w:tr w:rsidR="000C2D1A" w:rsidRPr="00A53EA1" w14:paraId="000B1683" w14:textId="77777777" w:rsidTr="000C2D1A">
        <w:trPr>
          <w:trHeight w:val="2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62F" w14:textId="02077BBF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1.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A69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4FBF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aşlanmış yumurta, peynir, helva, ça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35AB" w14:textId="15365351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avuk</w:t>
            </w:r>
            <w:r w:rsidR="00E922C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ilav, ayran</w:t>
            </w:r>
          </w:p>
        </w:tc>
      </w:tr>
      <w:tr w:rsidR="000C2D1A" w:rsidRPr="00823E1D" w14:paraId="618B86FE" w14:textId="77777777" w:rsidTr="000C2D1A">
        <w:trPr>
          <w:trHeight w:val="2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D7A3" w14:textId="72C73AF2" w:rsidR="000C2D1A" w:rsidRPr="00277487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</w:t>
            </w:r>
            <w:r w:rsidR="00B827B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8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940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0F91" w14:textId="6A89586B" w:rsidR="000C2D1A" w:rsidRPr="00441554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Simit, kaşar peynir, çay</w:t>
            </w:r>
            <w:r w:rsidR="00B2778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, meyv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6F610" w14:textId="2B7CE304" w:rsidR="000C2D1A" w:rsidRPr="00823E1D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Ezogelin çorbası, </w:t>
            </w:r>
            <w:r w:rsidR="00E922CB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puding</w:t>
            </w:r>
          </w:p>
        </w:tc>
      </w:tr>
      <w:tr w:rsidR="000C2D1A" w:rsidRPr="00A53EA1" w14:paraId="526D36BB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903" w14:textId="4E9FBD52" w:rsidR="000C2D1A" w:rsidRPr="00337269" w:rsidRDefault="00B827B6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0C2D1A"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E0A8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5B56" w14:textId="3E38DFE9" w:rsidR="000C2D1A" w:rsidRPr="00A53EA1" w:rsidRDefault="006C59D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izza, ayr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9E9A" w14:textId="7D4C9BA9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izza, ayran</w:t>
            </w:r>
          </w:p>
        </w:tc>
      </w:tr>
      <w:tr w:rsidR="000C2D1A" w:rsidRPr="00823E1D" w14:paraId="4F663CA1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4EF" w14:textId="59893F8E" w:rsidR="000C2D1A" w:rsidRPr="00AA015D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CDE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2489" w14:textId="77777777" w:rsidR="000C2D1A" w:rsidRPr="00441554" w:rsidRDefault="000C2D1A" w:rsidP="00F53C7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Fırında patates, peynir, ça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64FA" w14:textId="687D1E28" w:rsidR="000C2D1A" w:rsidRPr="006F3988" w:rsidRDefault="000C2D1A" w:rsidP="00F53C7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Barbunya yemeği, bulgur pilavı, </w:t>
            </w:r>
            <w:r w:rsidR="00D4034A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yoğurt</w:t>
            </w:r>
          </w:p>
        </w:tc>
      </w:tr>
      <w:tr w:rsidR="000C2D1A" w:rsidRPr="002F0790" w14:paraId="4184F45D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AA3" w14:textId="2AAB6461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325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6132" w14:textId="2F9CB661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Kanepe, meyve suy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A230" w14:textId="503A04A8" w:rsidR="000C2D1A" w:rsidRPr="002F0790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Kek, meyve suyu</w:t>
            </w:r>
            <w:r w:rsidR="00D4034A">
              <w:rPr>
                <w:rFonts w:eastAsia="Times New Roman" w:cstheme="minorHAnsi"/>
                <w:sz w:val="18"/>
                <w:szCs w:val="18"/>
                <w:lang w:eastAsia="tr-TR"/>
              </w:rPr>
              <w:t>, meyve</w:t>
            </w:r>
          </w:p>
        </w:tc>
      </w:tr>
      <w:tr w:rsidR="000C2D1A" w:rsidRPr="00A53EA1" w14:paraId="2BF3BB8D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A12" w14:textId="29F4F91F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268E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CA09" w14:textId="39352EF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ucuklu omlet, peynir, çay</w:t>
            </w:r>
            <w:r w:rsidR="006C59DA">
              <w:rPr>
                <w:rFonts w:eastAsia="Times New Roman" w:cstheme="minorHAnsi"/>
                <w:sz w:val="18"/>
                <w:szCs w:val="18"/>
                <w:lang w:eastAsia="tr-TR"/>
              </w:rPr>
              <w:t>, meyv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9ACE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Kuru fasulye, pilav, turşu</w:t>
            </w:r>
          </w:p>
        </w:tc>
      </w:tr>
      <w:tr w:rsidR="000C2D1A" w:rsidRPr="00A53EA1" w14:paraId="2AD61078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D4A2" w14:textId="2A4F4FD0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</w:t>
            </w:r>
            <w:r w:rsidR="00B827B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5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E78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D6B6" w14:textId="77777777" w:rsidR="000C2D1A" w:rsidRPr="006F3988" w:rsidRDefault="000C2D1A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Açma, zeytin, ça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B3FF" w14:textId="195EEB87" w:rsidR="000C2D1A" w:rsidRPr="006F3988" w:rsidRDefault="00FB11AD" w:rsidP="00F53C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Çorba</w:t>
            </w:r>
            <w:r w:rsidR="007655C5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, tatlı, ekmek</w:t>
            </w:r>
          </w:p>
        </w:tc>
      </w:tr>
      <w:tr w:rsidR="000C2D1A" w:rsidRPr="00A53EA1" w14:paraId="1781B4EE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7D5" w14:textId="39B7F5DB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815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70149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aşlanmış yumurta, zeytin, sü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4E8D" w14:textId="39A4FD5C" w:rsidR="000C2D1A" w:rsidRPr="00A53EA1" w:rsidRDefault="007655C5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Kıymalı</w:t>
            </w:r>
            <w:r w:rsidR="000C2D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örek, ayran</w:t>
            </w:r>
          </w:p>
        </w:tc>
      </w:tr>
      <w:tr w:rsidR="000C2D1A" w:rsidRPr="00A53EA1" w14:paraId="41379DA0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A71" w14:textId="302322AF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2CB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A53F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Yumurtalı ekmek, peynir, ça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3102" w14:textId="6A012E47" w:rsidR="000C2D1A" w:rsidRPr="00A53EA1" w:rsidRDefault="007655C5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Fırında </w:t>
            </w:r>
            <w:r w:rsidR="005A0260">
              <w:rPr>
                <w:rFonts w:eastAsia="Times New Roman" w:cstheme="minorHAnsi"/>
                <w:sz w:val="18"/>
                <w:szCs w:val="18"/>
                <w:lang w:eastAsia="tr-TR"/>
              </w:rPr>
              <w:t>t</w:t>
            </w:r>
            <w:r w:rsidR="000C2D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vuk </w:t>
            </w:r>
            <w:r w:rsidR="005A0260">
              <w:rPr>
                <w:rFonts w:eastAsia="Times New Roman" w:cstheme="minorHAnsi"/>
                <w:sz w:val="18"/>
                <w:szCs w:val="18"/>
                <w:lang w:eastAsia="tr-TR"/>
              </w:rPr>
              <w:t>p</w:t>
            </w:r>
            <w:r w:rsidR="000C2D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tates, </w:t>
            </w:r>
            <w:r w:rsidR="005A0260">
              <w:rPr>
                <w:rFonts w:eastAsia="Times New Roman" w:cstheme="minorHAnsi"/>
                <w:sz w:val="18"/>
                <w:szCs w:val="18"/>
                <w:lang w:eastAsia="tr-TR"/>
              </w:rPr>
              <w:t>meyve</w:t>
            </w:r>
          </w:p>
        </w:tc>
      </w:tr>
      <w:tr w:rsidR="000C2D1A" w:rsidRPr="00A53EA1" w14:paraId="0022A778" w14:textId="77777777" w:rsidTr="000C2D1A">
        <w:trPr>
          <w:trHeight w:val="2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91D" w14:textId="5B01D905" w:rsidR="000C2D1A" w:rsidRPr="00337269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 w:rsidR="00B827B6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3AC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C8C8" w14:textId="1CD8E3B7" w:rsidR="000C2D1A" w:rsidRPr="00A53EA1" w:rsidRDefault="006C59D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Fırında patates,</w:t>
            </w:r>
            <w:r w:rsidR="000C2D1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zeytin, bitki çay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7EB1" w14:textId="258C5568" w:rsidR="000C2D1A" w:rsidRPr="006F3988" w:rsidRDefault="005A0260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Gözleme, peynir, zeytin, meyve çayı</w:t>
            </w:r>
          </w:p>
        </w:tc>
      </w:tr>
      <w:tr w:rsidR="000C2D1A" w:rsidRPr="00A53EA1" w14:paraId="52CE61E7" w14:textId="77777777" w:rsidTr="000C2D1A">
        <w:trPr>
          <w:trHeight w:val="25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36F" w14:textId="587D5EB9" w:rsidR="000C2D1A" w:rsidRPr="00337269" w:rsidRDefault="00B827B6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9</w:t>
            </w:r>
            <w:r w:rsidR="000C2D1A">
              <w:rPr>
                <w:rFonts w:eastAsia="Times New Roman" w:cstheme="minorHAnsi"/>
                <w:sz w:val="18"/>
                <w:szCs w:val="18"/>
                <w:lang w:eastAsia="tr-TR"/>
              </w:rPr>
              <w:t>.01.20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60C" w14:textId="77777777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53EA1">
              <w:rPr>
                <w:rFonts w:eastAsia="Times New Roman" w:cstheme="minorHAnsi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51BA" w14:textId="216971AA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eynirli börek, meyve suy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91E79" w14:textId="7D0A1E96" w:rsidR="000C2D1A" w:rsidRPr="00A53EA1" w:rsidRDefault="000C2D1A" w:rsidP="00F53C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Köfte Patates, </w:t>
            </w:r>
            <w:r w:rsidR="005A026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</w:t>
            </w:r>
            <w:r w:rsidR="005A026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ekmek, tatlı</w:t>
            </w:r>
          </w:p>
        </w:tc>
      </w:tr>
    </w:tbl>
    <w:tbl>
      <w:tblPr>
        <w:tblW w:w="171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3"/>
        <w:gridCol w:w="4134"/>
        <w:gridCol w:w="3954"/>
        <w:gridCol w:w="4044"/>
        <w:gridCol w:w="499"/>
      </w:tblGrid>
      <w:tr w:rsidR="000B6F20" w14:paraId="41536861" w14:textId="77777777" w:rsidTr="00451971">
        <w:trPr>
          <w:gridAfter w:val="1"/>
          <w:wAfter w:w="499" w:type="dxa"/>
          <w:trHeight w:val="29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31EC1522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48F37A8A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4" w:type="dxa"/>
          </w:tcPr>
          <w:p w14:paraId="3FB0DB05" w14:textId="6DBD200A" w:rsidR="005E6BB5" w:rsidRDefault="005E6BB5" w:rsidP="005E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="00901F9B">
              <w:rPr>
                <w:rFonts w:ascii="Calibri" w:hAnsi="Calibri" w:cs="Calibri"/>
                <w:color w:val="000000"/>
              </w:rPr>
              <w:t>01</w:t>
            </w:r>
            <w:r w:rsidR="00335758">
              <w:rPr>
                <w:rFonts w:ascii="Calibri" w:hAnsi="Calibri" w:cs="Calibri"/>
                <w:color w:val="000000"/>
              </w:rPr>
              <w:t>.</w:t>
            </w:r>
            <w:r w:rsidR="00B827B6">
              <w:rPr>
                <w:rFonts w:ascii="Calibri" w:hAnsi="Calibri" w:cs="Calibri"/>
                <w:color w:val="000000"/>
              </w:rPr>
              <w:t>01</w:t>
            </w:r>
            <w:r w:rsidR="006B06C6">
              <w:rPr>
                <w:rFonts w:ascii="Calibri" w:hAnsi="Calibri" w:cs="Calibri"/>
                <w:color w:val="000000"/>
              </w:rPr>
              <w:t>.20</w:t>
            </w:r>
            <w:r w:rsidR="00DB2D1D">
              <w:rPr>
                <w:rFonts w:ascii="Calibri" w:hAnsi="Calibri" w:cs="Calibri"/>
                <w:color w:val="000000"/>
              </w:rPr>
              <w:t>2</w:t>
            </w:r>
            <w:r w:rsidR="00B827B6">
              <w:rPr>
                <w:rFonts w:ascii="Calibri" w:hAnsi="Calibri" w:cs="Calibri"/>
                <w:color w:val="000000"/>
              </w:rPr>
              <w:t>4</w:t>
            </w:r>
            <w:r w:rsidR="000B6F20"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7ECF3551" w14:textId="77777777" w:rsidR="000B6F20" w:rsidRDefault="005E6BB5" w:rsidP="005E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OLUR</w:t>
            </w:r>
            <w:r w:rsidR="000B6F20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</w:t>
            </w:r>
            <w:r>
              <w:t xml:space="preserve"> </w:t>
            </w:r>
          </w:p>
        </w:tc>
        <w:tc>
          <w:tcPr>
            <w:tcW w:w="4044" w:type="dxa"/>
          </w:tcPr>
          <w:p w14:paraId="6E3D50D8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B6F20" w14:paraId="3A2116BD" w14:textId="77777777" w:rsidTr="00451971">
        <w:trPr>
          <w:trHeight w:val="29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37D81918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78478EF9" w14:textId="77777777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7" w:type="dxa"/>
            <w:gridSpan w:val="3"/>
          </w:tcPr>
          <w:p w14:paraId="6C44DDD1" w14:textId="335BD3A8" w:rsidR="000B6F20" w:rsidRDefault="000B6F20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</w:t>
            </w:r>
            <w:r w:rsidR="00335758">
              <w:rPr>
                <w:rFonts w:ascii="Calibri" w:hAnsi="Calibri" w:cs="Calibri"/>
                <w:color w:val="000000"/>
              </w:rPr>
              <w:t xml:space="preserve">    </w:t>
            </w:r>
            <w:r w:rsidR="00DB2D1D">
              <w:rPr>
                <w:rFonts w:ascii="Calibri" w:hAnsi="Calibri" w:cs="Calibri"/>
                <w:color w:val="000000"/>
              </w:rPr>
              <w:t>Süfyan BİLGİÇ</w:t>
            </w:r>
          </w:p>
          <w:p w14:paraId="28FE8267" w14:textId="77777777" w:rsidR="005E6BB5" w:rsidRDefault="005E6BB5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Okul Müdürü</w:t>
            </w:r>
          </w:p>
          <w:p w14:paraId="46DD7D6A" w14:textId="77777777" w:rsidR="005E6BB5" w:rsidRDefault="005E6BB5" w:rsidP="00451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2721239" w14:textId="77777777" w:rsidR="000B6F20" w:rsidRPr="000D3CE7" w:rsidRDefault="000B6F20" w:rsidP="00D84B38"/>
    <w:sectPr w:rsidR="000B6F20" w:rsidRPr="000D3CE7" w:rsidSect="00751EE0">
      <w:headerReference w:type="default" r:id="rId7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FD4D" w14:textId="77777777" w:rsidR="005D6DF9" w:rsidRDefault="005D6DF9" w:rsidP="006B6074">
      <w:pPr>
        <w:spacing w:after="0" w:line="240" w:lineRule="auto"/>
      </w:pPr>
      <w:r>
        <w:separator/>
      </w:r>
    </w:p>
  </w:endnote>
  <w:endnote w:type="continuationSeparator" w:id="0">
    <w:p w14:paraId="79C62C5F" w14:textId="77777777" w:rsidR="005D6DF9" w:rsidRDefault="005D6DF9" w:rsidP="006B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E2D8" w14:textId="77777777" w:rsidR="005D6DF9" w:rsidRDefault="005D6DF9" w:rsidP="006B6074">
      <w:pPr>
        <w:spacing w:after="0" w:line="240" w:lineRule="auto"/>
      </w:pPr>
      <w:r>
        <w:separator/>
      </w:r>
    </w:p>
  </w:footnote>
  <w:footnote w:type="continuationSeparator" w:id="0">
    <w:p w14:paraId="3FB67DC1" w14:textId="77777777" w:rsidR="005D6DF9" w:rsidRDefault="005D6DF9" w:rsidP="006B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8D0E" w14:textId="58F226BE" w:rsidR="006B6074" w:rsidRPr="006B6074" w:rsidRDefault="006B6074" w:rsidP="006B6074">
    <w:pPr>
      <w:pStyle w:val="stBilgi"/>
      <w:jc w:val="center"/>
      <w:rPr>
        <w:b/>
        <w:sz w:val="32"/>
        <w:szCs w:val="32"/>
      </w:rPr>
    </w:pPr>
    <w:r w:rsidRPr="006B6074">
      <w:rPr>
        <w:b/>
        <w:sz w:val="32"/>
        <w:szCs w:val="32"/>
      </w:rPr>
      <w:t>M</w:t>
    </w:r>
    <w:r w:rsidR="006E21C3">
      <w:rPr>
        <w:b/>
        <w:sz w:val="32"/>
        <w:szCs w:val="32"/>
      </w:rPr>
      <w:t>EHMET DEMİR</w:t>
    </w:r>
    <w:r w:rsidRPr="006B6074">
      <w:rPr>
        <w:b/>
        <w:sz w:val="32"/>
        <w:szCs w:val="32"/>
      </w:rPr>
      <w:t xml:space="preserve"> ANAOKULU 20</w:t>
    </w:r>
    <w:r w:rsidR="006E21C3">
      <w:rPr>
        <w:b/>
        <w:sz w:val="32"/>
        <w:szCs w:val="32"/>
      </w:rPr>
      <w:t>23</w:t>
    </w:r>
    <w:r w:rsidRPr="006B6074">
      <w:rPr>
        <w:b/>
        <w:sz w:val="32"/>
        <w:szCs w:val="32"/>
      </w:rPr>
      <w:t>-202</w:t>
    </w:r>
    <w:r w:rsidR="006E21C3">
      <w:rPr>
        <w:b/>
        <w:sz w:val="32"/>
        <w:szCs w:val="32"/>
      </w:rPr>
      <w:t>4</w:t>
    </w:r>
    <w:r w:rsidRPr="006B6074">
      <w:rPr>
        <w:b/>
        <w:sz w:val="32"/>
        <w:szCs w:val="32"/>
      </w:rPr>
      <w:t xml:space="preserve"> </w:t>
    </w:r>
    <w:r w:rsidR="00F53C7B">
      <w:rPr>
        <w:b/>
        <w:sz w:val="32"/>
        <w:szCs w:val="32"/>
      </w:rPr>
      <w:t xml:space="preserve">OCAK </w:t>
    </w:r>
    <w:r>
      <w:rPr>
        <w:b/>
        <w:sz w:val="32"/>
        <w:szCs w:val="32"/>
      </w:rPr>
      <w:t>AYI</w:t>
    </w:r>
    <w:r w:rsidRPr="006B6074">
      <w:rPr>
        <w:b/>
        <w:sz w:val="32"/>
        <w:szCs w:val="32"/>
      </w:rPr>
      <w:t xml:space="preserve">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D3"/>
    <w:rsid w:val="00012959"/>
    <w:rsid w:val="00022ABC"/>
    <w:rsid w:val="000335F2"/>
    <w:rsid w:val="000405CF"/>
    <w:rsid w:val="00042948"/>
    <w:rsid w:val="00082952"/>
    <w:rsid w:val="000A3E75"/>
    <w:rsid w:val="000B6F20"/>
    <w:rsid w:val="000C2D1A"/>
    <w:rsid w:val="000C6150"/>
    <w:rsid w:val="000D3B1B"/>
    <w:rsid w:val="000D4188"/>
    <w:rsid w:val="0012124D"/>
    <w:rsid w:val="00145100"/>
    <w:rsid w:val="0015010E"/>
    <w:rsid w:val="00166D6A"/>
    <w:rsid w:val="00171D68"/>
    <w:rsid w:val="0018458F"/>
    <w:rsid w:val="001A028B"/>
    <w:rsid w:val="001A3C01"/>
    <w:rsid w:val="001A5872"/>
    <w:rsid w:val="001B295B"/>
    <w:rsid w:val="001B32D3"/>
    <w:rsid w:val="001C2E1F"/>
    <w:rsid w:val="001C6725"/>
    <w:rsid w:val="001E01AA"/>
    <w:rsid w:val="001E38FD"/>
    <w:rsid w:val="00207062"/>
    <w:rsid w:val="00225447"/>
    <w:rsid w:val="002261B9"/>
    <w:rsid w:val="002754CF"/>
    <w:rsid w:val="00292D8E"/>
    <w:rsid w:val="002A44D8"/>
    <w:rsid w:val="002A5D26"/>
    <w:rsid w:val="002B06F3"/>
    <w:rsid w:val="002D30A6"/>
    <w:rsid w:val="002F22DF"/>
    <w:rsid w:val="00310AD5"/>
    <w:rsid w:val="00335758"/>
    <w:rsid w:val="00337269"/>
    <w:rsid w:val="0037476E"/>
    <w:rsid w:val="003828FC"/>
    <w:rsid w:val="003D4B9C"/>
    <w:rsid w:val="003E5DFF"/>
    <w:rsid w:val="003F34A2"/>
    <w:rsid w:val="00407237"/>
    <w:rsid w:val="004617C9"/>
    <w:rsid w:val="004B2F71"/>
    <w:rsid w:val="004C7636"/>
    <w:rsid w:val="004D5F62"/>
    <w:rsid w:val="004D655D"/>
    <w:rsid w:val="004E56ED"/>
    <w:rsid w:val="005059C1"/>
    <w:rsid w:val="0051169E"/>
    <w:rsid w:val="00533B7C"/>
    <w:rsid w:val="00576C57"/>
    <w:rsid w:val="005A0260"/>
    <w:rsid w:val="005B2560"/>
    <w:rsid w:val="005C5A4F"/>
    <w:rsid w:val="005D6DF9"/>
    <w:rsid w:val="005E6BB0"/>
    <w:rsid w:val="005E6BB5"/>
    <w:rsid w:val="00683657"/>
    <w:rsid w:val="00697487"/>
    <w:rsid w:val="006A4E85"/>
    <w:rsid w:val="006B06C6"/>
    <w:rsid w:val="006B40A6"/>
    <w:rsid w:val="006B6074"/>
    <w:rsid w:val="006C0AF9"/>
    <w:rsid w:val="006C59DA"/>
    <w:rsid w:val="006E21C3"/>
    <w:rsid w:val="006E2536"/>
    <w:rsid w:val="006F3988"/>
    <w:rsid w:val="00712E1A"/>
    <w:rsid w:val="007301ED"/>
    <w:rsid w:val="00731645"/>
    <w:rsid w:val="007342B6"/>
    <w:rsid w:val="00751EE0"/>
    <w:rsid w:val="0075240E"/>
    <w:rsid w:val="00753923"/>
    <w:rsid w:val="007655C5"/>
    <w:rsid w:val="00772919"/>
    <w:rsid w:val="00773533"/>
    <w:rsid w:val="007B78C0"/>
    <w:rsid w:val="007F3D86"/>
    <w:rsid w:val="008233BC"/>
    <w:rsid w:val="0084263B"/>
    <w:rsid w:val="00866AC3"/>
    <w:rsid w:val="008A7E4E"/>
    <w:rsid w:val="008F71F3"/>
    <w:rsid w:val="00901F9B"/>
    <w:rsid w:val="00920070"/>
    <w:rsid w:val="00931EDB"/>
    <w:rsid w:val="009374CC"/>
    <w:rsid w:val="00943EC3"/>
    <w:rsid w:val="00961023"/>
    <w:rsid w:val="009B2008"/>
    <w:rsid w:val="009C34DF"/>
    <w:rsid w:val="009D2D78"/>
    <w:rsid w:val="009D2D8E"/>
    <w:rsid w:val="00A54FF8"/>
    <w:rsid w:val="00A81DA9"/>
    <w:rsid w:val="00A9239E"/>
    <w:rsid w:val="00AB5C29"/>
    <w:rsid w:val="00AE5C37"/>
    <w:rsid w:val="00B27781"/>
    <w:rsid w:val="00B523B8"/>
    <w:rsid w:val="00B62DAB"/>
    <w:rsid w:val="00B827B6"/>
    <w:rsid w:val="00B94597"/>
    <w:rsid w:val="00BD2AB5"/>
    <w:rsid w:val="00BE00DC"/>
    <w:rsid w:val="00C66ECD"/>
    <w:rsid w:val="00C83325"/>
    <w:rsid w:val="00CD261B"/>
    <w:rsid w:val="00D00D3B"/>
    <w:rsid w:val="00D04264"/>
    <w:rsid w:val="00D17D2C"/>
    <w:rsid w:val="00D263ED"/>
    <w:rsid w:val="00D4034A"/>
    <w:rsid w:val="00D41FBF"/>
    <w:rsid w:val="00D45969"/>
    <w:rsid w:val="00D61FCC"/>
    <w:rsid w:val="00D70771"/>
    <w:rsid w:val="00D832AF"/>
    <w:rsid w:val="00D84B38"/>
    <w:rsid w:val="00D91126"/>
    <w:rsid w:val="00DB2D1D"/>
    <w:rsid w:val="00DC4E5D"/>
    <w:rsid w:val="00DF21CF"/>
    <w:rsid w:val="00DF5145"/>
    <w:rsid w:val="00E00AAC"/>
    <w:rsid w:val="00E46EB2"/>
    <w:rsid w:val="00E6506C"/>
    <w:rsid w:val="00E66F17"/>
    <w:rsid w:val="00E922CB"/>
    <w:rsid w:val="00EE07D8"/>
    <w:rsid w:val="00EE27EF"/>
    <w:rsid w:val="00EE2A17"/>
    <w:rsid w:val="00EF0515"/>
    <w:rsid w:val="00F25D18"/>
    <w:rsid w:val="00F41C5F"/>
    <w:rsid w:val="00F517D5"/>
    <w:rsid w:val="00F53C7B"/>
    <w:rsid w:val="00F80EB6"/>
    <w:rsid w:val="00FB11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226C1"/>
  <w15:docId w15:val="{B6EF780B-DAAA-4722-8AE1-44C0CA70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44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B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6074"/>
  </w:style>
  <w:style w:type="paragraph" w:styleId="AltBilgi">
    <w:name w:val="footer"/>
    <w:basedOn w:val="Normal"/>
    <w:link w:val="AltBilgiChar"/>
    <w:uiPriority w:val="99"/>
    <w:unhideWhenUsed/>
    <w:rsid w:val="006B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D19F-8992-469E-AFF2-ED37E42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SÜFYAN BİLGİÇ</cp:lastModifiedBy>
  <cp:revision>14</cp:revision>
  <cp:lastPrinted>2023-12-28T10:32:00Z</cp:lastPrinted>
  <dcterms:created xsi:type="dcterms:W3CDTF">2023-12-27T07:15:00Z</dcterms:created>
  <dcterms:modified xsi:type="dcterms:W3CDTF">2023-12-28T10:37:00Z</dcterms:modified>
</cp:coreProperties>
</file>